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7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1"/>
        <w:gridCol w:w="1143"/>
        <w:gridCol w:w="2556"/>
        <w:gridCol w:w="1696"/>
      </w:tblGrid>
      <w:tr w:rsidR="00E36AEA" w:rsidRPr="00D34FD0" w:rsidTr="00E36AEA">
        <w:trPr>
          <w:trHeight w:val="273"/>
        </w:trPr>
        <w:tc>
          <w:tcPr>
            <w:tcW w:w="106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AEA" w:rsidRDefault="00E36AEA" w:rsidP="00E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E36AE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Объекты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(дороги)</w:t>
            </w:r>
            <w:r w:rsidRPr="00E36AE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, находящиеся на гарантийном обслуживании </w:t>
            </w:r>
          </w:p>
          <w:p w:rsidR="00E36AEA" w:rsidRPr="00E36AEA" w:rsidRDefault="00E36AEA" w:rsidP="00E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E36AE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г. Кемерово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по состоянию на 2020 г.</w:t>
            </w:r>
            <w:bookmarkStart w:id="0" w:name="_GoBack"/>
            <w:bookmarkEnd w:id="0"/>
          </w:p>
          <w:p w:rsidR="00E36AEA" w:rsidRDefault="00E36AEA" w:rsidP="00E2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E" w:rsidRPr="00D34FD0" w:rsidTr="00E36AEA">
        <w:trPr>
          <w:trHeight w:val="273"/>
        </w:trPr>
        <w:tc>
          <w:tcPr>
            <w:tcW w:w="851" w:type="dxa"/>
            <w:shd w:val="clear" w:color="auto" w:fill="auto"/>
            <w:noWrap/>
            <w:vAlign w:val="center"/>
          </w:tcPr>
          <w:p w:rsidR="00E22C7E" w:rsidRPr="002C6696" w:rsidRDefault="00E22C7E" w:rsidP="00E2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E22C7E" w:rsidRPr="002C6696" w:rsidRDefault="00E22C7E" w:rsidP="00E2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C7E" w:rsidRPr="002C6696" w:rsidRDefault="00E22C7E" w:rsidP="00E2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монт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22C7E" w:rsidRDefault="00E22C7E" w:rsidP="00E2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ая</w:t>
            </w:r>
          </w:p>
          <w:p w:rsidR="00E22C7E" w:rsidRPr="002C6696" w:rsidRDefault="00E22C7E" w:rsidP="00E2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22C7E" w:rsidRDefault="00E22C7E" w:rsidP="00E2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гарантии,</w:t>
            </w:r>
          </w:p>
          <w:p w:rsidR="00E22C7E" w:rsidRPr="002C6696" w:rsidRDefault="00E22C7E" w:rsidP="00E2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C561D" w:rsidRPr="00D34FD0" w:rsidTr="00E36AEA">
        <w:trPr>
          <w:trHeight w:val="262"/>
        </w:trPr>
        <w:tc>
          <w:tcPr>
            <w:tcW w:w="10637" w:type="dxa"/>
            <w:gridSpan w:val="5"/>
            <w:shd w:val="clear" w:color="auto" w:fill="auto"/>
            <w:noWrap/>
            <w:vAlign w:val="center"/>
          </w:tcPr>
          <w:p w:rsidR="00BC561D" w:rsidRPr="00D34FD0" w:rsidRDefault="00E22C7E" w:rsidP="00E2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1:  ДОРО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тремонтированные до 2017 года</w:t>
            </w:r>
          </w:p>
        </w:tc>
      </w:tr>
      <w:tr w:rsidR="00E22C7E" w:rsidRPr="00D34FD0" w:rsidTr="00E36AEA">
        <w:trPr>
          <w:trHeight w:val="98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 о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кого до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борной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5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0</w:t>
            </w:r>
          </w:p>
        </w:tc>
      </w:tr>
      <w:tr w:rsidR="00E22C7E" w:rsidRPr="00D34FD0" w:rsidTr="00E36AEA">
        <w:trPr>
          <w:trHeight w:val="83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по бульвару Строителей с устройством монол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го камн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5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0</w:t>
            </w:r>
          </w:p>
        </w:tc>
      </w:tr>
      <w:tr w:rsidR="00E22C7E" w:rsidRPr="00D34FD0" w:rsidTr="00E36AEA">
        <w:trPr>
          <w:trHeight w:val="99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оградская о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до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5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0</w:t>
            </w:r>
          </w:p>
        </w:tc>
      </w:tr>
      <w:tr w:rsidR="00E22C7E" w:rsidRPr="00D34FD0" w:rsidTr="00E36AEA">
        <w:trPr>
          <w:trHeight w:val="6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от 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Двужильног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.1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.21</w:t>
            </w:r>
          </w:p>
        </w:tc>
      </w:tr>
      <w:tr w:rsidR="00E22C7E" w:rsidRPr="00D34FD0" w:rsidTr="00E36AEA">
        <w:trPr>
          <w:trHeight w:val="84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ерешковой (напротив здания </w:t>
            </w:r>
          </w:p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ешковой, 14а) на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провода до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. «Мост»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BC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. Двужильного на участке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мана до поворота на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допитомник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7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оры 2-й переулок на участке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имова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ор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"Опора"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22C7E" w:rsidRPr="00D34FD0" w:rsidTr="00E36AEA">
        <w:trPr>
          <w:trHeight w:val="69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 на участке от просп. Ленина до просп. Химик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</w:t>
            </w:r>
          </w:p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0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 на участке от просп. Химиков до здания по адресу: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,2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</w:t>
            </w:r>
          </w:p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. Волоши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Пионерскому на участке от  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-Гвардейцев до 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6C417D" w:rsidRPr="00D34FD0" w:rsidTr="00E36AEA">
        <w:trPr>
          <w:trHeight w:val="552"/>
        </w:trPr>
        <w:tc>
          <w:tcPr>
            <w:tcW w:w="10637" w:type="dxa"/>
            <w:gridSpan w:val="5"/>
            <w:shd w:val="clear" w:color="auto" w:fill="auto"/>
            <w:vAlign w:val="center"/>
            <w:hideMark/>
          </w:tcPr>
          <w:p w:rsidR="006C417D" w:rsidRPr="00D34FD0" w:rsidRDefault="006C417D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1:  ДОРОГИ по программе "БЕЗОПАСНЫЕ И КАЧЕСТВЕННЫЕ ДОРОГИ" 2017 ГОД</w:t>
            </w:r>
          </w:p>
        </w:tc>
      </w:tr>
      <w:tr w:rsidR="00E22C7E" w:rsidRPr="00D34FD0" w:rsidTr="00E36AEA">
        <w:trPr>
          <w:trHeight w:val="74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ахимов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ста ГИБДД, включая примыкания и пересеч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д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коллейная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Кузнецкий от ул.2-я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,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я прилегающие примыкания и пересеч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13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от проспекта Кузнецкий до улицы Бах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7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Кузнецкий от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вод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 от проспекта Кузнецкий до улицы Базов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4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 от проспекта Ленина до въезда в город Кемеро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2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 от Красноармейской до Сакк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Цветочн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43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ковой от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еров до просп. Октябрьского, включая развязк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72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мски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ульвара Строителей до проспекта Октябрьский, 2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30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тельная от Горноспасательной до Клубного пер.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59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ая в Кировский -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, у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, ул.40 лет Октября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рд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60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ха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ая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ьск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5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от ул. Баха до ул. Спасск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E2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тайская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ая </w:t>
            </w:r>
            <w:proofErr w:type="gram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ж</w:t>
            </w:r>
            <w:proofErr w:type="gram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д переезд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ая до улицы Алт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 от улицы Тимирязева д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ая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1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портивная от Соборной д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ая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57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рная, включая примыкания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сеч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-Гвардейце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от 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до 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отрядовская (студенческий проезд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от знака "Кедровский поворот" на автомобильной дороге М-53 до улицы Торгов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енина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ой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, включая прилегающие заездные карманы, перекрестки и примыка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2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онерский от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до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Советский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чурина до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рная от просп.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D3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ктябрьский от пр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мски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BC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т прос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цева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м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 </w:t>
            </w:r>
            <w:proofErr w:type="spellStart"/>
            <w:proofErr w:type="gram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 о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33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очная от улицы Красная до улицы Весення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4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рджоникидзе от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рочн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Советов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6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до ул.50 лет Октября, включая прилегающие примыкания и пересеч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33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E2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 от пр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до проспекта Лени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50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силье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2</w:t>
            </w:r>
          </w:p>
        </w:tc>
      </w:tr>
      <w:tr w:rsidR="00E22C7E" w:rsidRPr="00D34FD0" w:rsidTr="00E36AEA">
        <w:trPr>
          <w:trHeight w:val="10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рошилова на участке от здания по адресу: ул. Ворошилова, 21 до здания по адресу: ул. Ворошилова, 25 (включая съезд от ул. Ворошилова до здания по адресу: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цев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2</w:t>
            </w:r>
          </w:p>
        </w:tc>
      </w:tr>
      <w:tr w:rsidR="00E22C7E" w:rsidRPr="00D34FD0" w:rsidTr="00E36AEA">
        <w:trPr>
          <w:trHeight w:val="51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от ж. р. Лесная Поляна до поворота на д. Андреевка в г. Кемеро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2</w:t>
            </w:r>
          </w:p>
        </w:tc>
      </w:tr>
      <w:tr w:rsidR="006C417D" w:rsidRPr="00D34FD0" w:rsidTr="00E36AEA">
        <w:trPr>
          <w:trHeight w:val="401"/>
        </w:trPr>
        <w:tc>
          <w:tcPr>
            <w:tcW w:w="10637" w:type="dxa"/>
            <w:gridSpan w:val="5"/>
            <w:shd w:val="clear" w:color="auto" w:fill="auto"/>
            <w:vAlign w:val="center"/>
            <w:hideMark/>
          </w:tcPr>
          <w:p w:rsidR="006C417D" w:rsidRPr="00D34FD0" w:rsidRDefault="006C417D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2:  ДОРОГИ по программе "БЕЗОПАСНЫЕ И КАЧЕСТВЕННЫЕ ДОРОГИ" 2018 ГОД</w:t>
            </w:r>
          </w:p>
        </w:tc>
      </w:tr>
      <w:tr w:rsidR="00E22C7E" w:rsidRPr="00D34FD0" w:rsidTr="00E36AEA">
        <w:trPr>
          <w:trHeight w:val="5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ий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армейская до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Островского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11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 "Кузнецкий"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Островского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Логового шоссе, развяз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ое шосс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яков-Гвардейцев от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го до ул. Тухачевског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9-е Января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-Гвардейце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а до ж/д переезд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от ж/д переезда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шк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43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2-я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го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58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мана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й д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вужильного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42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шковой от ул.62-ой проезд до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ухачевского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69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1-я Линия от Казачьего тракта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мана до ул. 1-я Линия, включая перекрестки и примыка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43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  от</w:t>
            </w:r>
            <w:proofErr w:type="gram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ая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6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ая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ворова д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(легковая дорога в Кировский район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1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герс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герс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цейская, п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в квартале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имова д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имова д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4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ександрова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рдной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59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от ул.40 лет Октября до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0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40 лет Октября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рдная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й (включая площадь у ДК, трамвайные пути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113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йская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гратиона до </w:t>
            </w:r>
          </w:p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нбасской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нбасская от </w:t>
            </w:r>
          </w:p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йской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стов,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стов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басской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направлению в пос. Крутой в Кировском районе города (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ая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Толстиков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рноморск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икова в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о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в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ачевского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от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до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,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т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до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17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ий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до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17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E2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ой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44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ковой от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го до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47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т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в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цева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18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цев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</w:p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го д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23</w:t>
            </w:r>
          </w:p>
        </w:tc>
      </w:tr>
      <w:tr w:rsidR="00E22C7E" w:rsidRPr="00D34FD0" w:rsidTr="00E36AEA">
        <w:trPr>
          <w:trHeight w:val="19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стическая от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авишникова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20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ина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а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имова д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нск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4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нская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21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мирнова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36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ская от здания №3 по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ская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лянская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емеровоспецстрой"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E22C7E" w:rsidRPr="00D34FD0" w:rsidTr="00E36AEA">
        <w:trPr>
          <w:trHeight w:val="50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22C7E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Островского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прос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кого до площади Пушкина </w:t>
            </w:r>
          </w:p>
          <w:p w:rsidR="00E22C7E" w:rsidRPr="00D34FD0" w:rsidRDefault="00E22C7E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зиф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22C7E" w:rsidRPr="00D34FD0" w:rsidRDefault="00E22C7E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23</w:t>
            </w:r>
          </w:p>
        </w:tc>
      </w:tr>
      <w:tr w:rsidR="006C417D" w:rsidRPr="00D34FD0" w:rsidTr="00E36AEA">
        <w:trPr>
          <w:trHeight w:val="379"/>
        </w:trPr>
        <w:tc>
          <w:tcPr>
            <w:tcW w:w="10637" w:type="dxa"/>
            <w:gridSpan w:val="5"/>
            <w:shd w:val="clear" w:color="auto" w:fill="auto"/>
            <w:vAlign w:val="center"/>
            <w:hideMark/>
          </w:tcPr>
          <w:p w:rsidR="006C417D" w:rsidRPr="00D34FD0" w:rsidRDefault="006C417D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3:  ДОРОГИ по программе "БЕЗОПАСНЫЕ И КАЧЕСТВЕННЫЕ ДОРОГИ" 2019 ГОД</w:t>
            </w:r>
          </w:p>
        </w:tc>
      </w:tr>
      <w:tr w:rsidR="00E36AEA" w:rsidRPr="00D34FD0" w:rsidTr="00E36AEA">
        <w:trPr>
          <w:trHeight w:val="67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узнецкий, от ул. Красноармейской до просп. Лени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3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2-я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ск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Тавриче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врическая, от ул.2-й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ск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Дорож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орожная, от ул. Таврической до ул. Дорожной,47а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Нахимова, от просп. Шахтеров до 2-го пер. Аврор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6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уворова, от шоссе Логовое </w:t>
            </w: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л. Суворова, 39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мирнов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Ногин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2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нтипова, от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Вахруше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3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ахрушева, от ул. Антипова до </w:t>
            </w:r>
          </w:p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химо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8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Нартова, от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</w:p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лав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6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Шатурская, от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 3-й участок до ул. Красноармей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1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 3-й участок, от </w:t>
            </w:r>
          </w:p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атурской до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завод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бис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6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завод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бис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7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литов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просп. Советского до ул. Красноармей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5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просп. Советского до ул. Красноармей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6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Совхоз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хачевского, от просп. Химиков до ул. 62-й Проезд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62-й Проезд, от ул. Тухачевского до ул. Терешков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дорстр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14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е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автомобильной дороги Р-255 (Сибирь) до ул. Харьков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8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2-й Славянский, от ул. Харьковской до ул. Междуречен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15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лавянская, от переулка 2-го Славянского до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усинской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3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Черемховская, от ул. Инициативной до ул. Смоленск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16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пова, от ул. Инициативной до </w:t>
            </w:r>
          </w:p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ников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3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партака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ан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ициативная, от ул. Рекордной до ул. Инициативной, 125, включая разворотную площадку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 от ул. Халтурина, 25 до </w:t>
            </w:r>
          </w:p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ициативной, 10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 от ул. Халтурина, 47 до </w:t>
            </w:r>
          </w:p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ициатив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зарова, от ул. Ушакова до </w:t>
            </w:r>
          </w:p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зарова, 1Б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астопольская, от ул. Назарова до ул. Севастопольской, 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3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Егорова, от ул. Инициативной до АЗС по 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городок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, корп. 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8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от просп. Кузнецкого до ул. Крас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йцева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8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от просп. Советского до просп. Лени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Ленина, от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 до просп. Ленинградског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2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: от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26 до просп. Ленинградского, 2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8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от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оителей, 44 до просп. Ленинградского, 43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2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от ул. Пионер до ул. 1-ой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инск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втомобильная </w:t>
            </w: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га от ул. 2-ой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ьск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Урицког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9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-я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инская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6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ь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ул. 1-ой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инск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2-ой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ьской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мферопольская, от ул. Урицкого до ул. Симферопольской, 1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12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6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мбовск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4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уринск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2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ртышска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от ул. Иртышской до ул. 1-ой Обской (с разворотной площадкой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56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от ул. Пионер до ул. Юбилейно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  <w:tr w:rsidR="00E36AEA" w:rsidRPr="00D34FD0" w:rsidTr="00E36AEA">
        <w:trPr>
          <w:trHeight w:val="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:rsidR="00E36AEA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жев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ул. Пионер, 4 до </w:t>
            </w:r>
          </w:p>
          <w:p w:rsidR="00E36AEA" w:rsidRPr="00D34FD0" w:rsidRDefault="00E36AEA" w:rsidP="006C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жевская</w:t>
            </w:r>
            <w:proofErr w:type="spellEnd"/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емеровоспецстрой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6AEA" w:rsidRPr="00D34FD0" w:rsidRDefault="00E36AEA" w:rsidP="006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.24</w:t>
            </w:r>
          </w:p>
        </w:tc>
      </w:tr>
    </w:tbl>
    <w:p w:rsidR="0007005F" w:rsidRPr="006C417D" w:rsidRDefault="0007005F">
      <w:pPr>
        <w:rPr>
          <w:rFonts w:ascii="Times New Roman" w:hAnsi="Times New Roman" w:cs="Times New Roman"/>
          <w:sz w:val="24"/>
          <w:szCs w:val="24"/>
        </w:rPr>
      </w:pPr>
    </w:p>
    <w:sectPr w:rsidR="0007005F" w:rsidRPr="006C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D"/>
    <w:rsid w:val="0007005F"/>
    <w:rsid w:val="006C417D"/>
    <w:rsid w:val="00A557AA"/>
    <w:rsid w:val="00BC561D"/>
    <w:rsid w:val="00D34FD0"/>
    <w:rsid w:val="00E22C7E"/>
    <w:rsid w:val="00E3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416F2-EAED-47EE-B431-5043384B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E314-F74F-4022-B1A9-CFC87EE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gh14</dc:creator>
  <cp:keywords/>
  <dc:description/>
  <cp:lastModifiedBy>Ujgh14</cp:lastModifiedBy>
  <cp:revision>2</cp:revision>
  <dcterms:created xsi:type="dcterms:W3CDTF">2020-04-01T05:34:00Z</dcterms:created>
  <dcterms:modified xsi:type="dcterms:W3CDTF">2020-04-01T07:24:00Z</dcterms:modified>
</cp:coreProperties>
</file>